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4EC" w:rsidRPr="00D818A7" w:rsidRDefault="00B764EC" w:rsidP="00B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УТВЕРЖДАЮ</w:t>
      </w:r>
    </w:p>
    <w:p w:rsidR="00B764EC" w:rsidRPr="00D818A7" w:rsidRDefault="00B764EC" w:rsidP="00B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Заведующий МБДОУ </w:t>
      </w:r>
    </w:p>
    <w:p w:rsidR="00B764EC" w:rsidRPr="00D818A7" w:rsidRDefault="00B764EC" w:rsidP="00B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Кашарским  д/с №2 «Сказка»</w:t>
      </w:r>
    </w:p>
    <w:p w:rsidR="00B764EC" w:rsidRPr="00D818A7" w:rsidRDefault="00B764EC" w:rsidP="00B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proofErr w:type="spellStart"/>
      <w:r w:rsidRPr="00D818A7">
        <w:rPr>
          <w:rFonts w:ascii="Times New Roman" w:eastAsia="Times New Roman" w:hAnsi="Times New Roman" w:cs="Times New Roman"/>
          <w:sz w:val="24"/>
          <w:szCs w:val="24"/>
        </w:rPr>
        <w:t>_______________Череповская</w:t>
      </w:r>
      <w:proofErr w:type="spellEnd"/>
      <w:r w:rsidRPr="00D818A7">
        <w:rPr>
          <w:rFonts w:ascii="Times New Roman" w:eastAsia="Times New Roman" w:hAnsi="Times New Roman" w:cs="Times New Roman"/>
          <w:sz w:val="24"/>
          <w:szCs w:val="24"/>
        </w:rPr>
        <w:t xml:space="preserve"> Т.В.</w:t>
      </w:r>
    </w:p>
    <w:p w:rsidR="00B764EC" w:rsidRPr="00D818A7" w:rsidRDefault="00B764EC" w:rsidP="00B764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8A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«     « ___________2019г</w:t>
      </w:r>
    </w:p>
    <w:p w:rsidR="00B764EC" w:rsidRPr="00B44FC2" w:rsidRDefault="00B764EC" w:rsidP="004F242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44FC2">
        <w:rPr>
          <w:rFonts w:ascii="Times New Roman" w:hAnsi="Times New Roman" w:cs="Times New Roman"/>
          <w:b/>
          <w:sz w:val="32"/>
          <w:szCs w:val="32"/>
        </w:rPr>
        <w:t xml:space="preserve">План </w:t>
      </w:r>
      <w:r w:rsidR="00F06F67">
        <w:rPr>
          <w:rFonts w:ascii="Times New Roman" w:hAnsi="Times New Roman" w:cs="Times New Roman"/>
          <w:b/>
          <w:sz w:val="32"/>
          <w:szCs w:val="32"/>
        </w:rPr>
        <w:t>пров</w:t>
      </w:r>
      <w:r w:rsidR="006B3D41">
        <w:rPr>
          <w:rFonts w:ascii="Times New Roman" w:hAnsi="Times New Roman" w:cs="Times New Roman"/>
          <w:b/>
          <w:sz w:val="32"/>
          <w:szCs w:val="32"/>
        </w:rPr>
        <w:t xml:space="preserve">едения </w:t>
      </w:r>
      <w:r w:rsidR="00D818A7">
        <w:rPr>
          <w:rFonts w:ascii="Times New Roman" w:hAnsi="Times New Roman" w:cs="Times New Roman"/>
          <w:b/>
          <w:sz w:val="32"/>
          <w:szCs w:val="32"/>
        </w:rPr>
        <w:t xml:space="preserve">мероприятий в  </w:t>
      </w:r>
      <w:r w:rsidR="004F2428">
        <w:rPr>
          <w:rFonts w:ascii="Times New Roman" w:hAnsi="Times New Roman" w:cs="Times New Roman"/>
          <w:b/>
          <w:sz w:val="32"/>
          <w:szCs w:val="32"/>
        </w:rPr>
        <w:t xml:space="preserve"> ДОУ</w:t>
      </w:r>
      <w:r w:rsidR="00BB07F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F03C2">
        <w:rPr>
          <w:rFonts w:ascii="Times New Roman" w:hAnsi="Times New Roman" w:cs="Times New Roman"/>
          <w:b/>
          <w:sz w:val="32"/>
          <w:szCs w:val="32"/>
        </w:rPr>
        <w:t xml:space="preserve">к </w:t>
      </w:r>
      <w:r w:rsidR="007F53EB">
        <w:rPr>
          <w:rFonts w:ascii="Times New Roman" w:hAnsi="Times New Roman" w:cs="Times New Roman"/>
          <w:b/>
          <w:sz w:val="32"/>
          <w:szCs w:val="32"/>
        </w:rPr>
        <w:t>праздник</w:t>
      </w:r>
      <w:r w:rsidR="004F03C2">
        <w:rPr>
          <w:rFonts w:ascii="Times New Roman" w:hAnsi="Times New Roman" w:cs="Times New Roman"/>
          <w:b/>
          <w:sz w:val="32"/>
          <w:szCs w:val="32"/>
        </w:rPr>
        <w:t>у</w:t>
      </w:r>
    </w:p>
    <w:p w:rsidR="007F53EB" w:rsidRDefault="00F33BD8" w:rsidP="00B764EC">
      <w:pPr>
        <w:shd w:val="clear" w:color="auto" w:fill="FFFFFF"/>
        <w:spacing w:after="0" w:line="240" w:lineRule="auto"/>
        <w:ind w:left="2520" w:hanging="2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«</w:t>
      </w:r>
      <w:r w:rsidR="007F53EB">
        <w:rPr>
          <w:rFonts w:ascii="Times New Roman" w:hAnsi="Times New Roman" w:cs="Times New Roman"/>
          <w:b/>
          <w:sz w:val="32"/>
          <w:szCs w:val="32"/>
        </w:rPr>
        <w:t>ЮПИД</w:t>
      </w:r>
      <w:r w:rsidR="00DF7A10">
        <w:rPr>
          <w:rFonts w:ascii="Times New Roman" w:hAnsi="Times New Roman" w:cs="Times New Roman"/>
          <w:b/>
          <w:sz w:val="32"/>
          <w:szCs w:val="32"/>
        </w:rPr>
        <w:t>У - 5 лет</w:t>
      </w:r>
      <w:r>
        <w:rPr>
          <w:rFonts w:ascii="Times New Roman" w:hAnsi="Times New Roman" w:cs="Times New Roman"/>
          <w:b/>
          <w:sz w:val="32"/>
          <w:szCs w:val="32"/>
        </w:rPr>
        <w:t>»</w:t>
      </w:r>
      <w:r w:rsidR="00B764EC" w:rsidRPr="005D24B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F33BD8" w:rsidRPr="00157FC7" w:rsidRDefault="007F53EB" w:rsidP="00B764EC">
      <w:pPr>
        <w:shd w:val="clear" w:color="auto" w:fill="FFFFFF"/>
        <w:spacing w:after="0" w:line="240" w:lineRule="auto"/>
        <w:ind w:left="2520" w:hanging="25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5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Лучшее праздничное мероприятие, посвящённое 5-летию образования команд юных помощников инспекторов движения»</w:t>
      </w:r>
      <w:r w:rsidR="00B764EC" w:rsidRPr="00157F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                  </w:t>
      </w:r>
    </w:p>
    <w:p w:rsidR="00F33BD8" w:rsidRPr="00157FC7" w:rsidRDefault="00F33BD8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764EC" w:rsidRPr="00157FC7" w:rsidRDefault="00B764EC" w:rsidP="00F33BD8">
      <w:pPr>
        <w:shd w:val="clear" w:color="auto" w:fill="FFFFFF"/>
        <w:spacing w:after="0" w:line="240" w:lineRule="auto"/>
        <w:ind w:left="2520" w:hanging="252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157F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аботала</w:t>
      </w:r>
      <w:r w:rsidR="00CF7B0C" w:rsidRPr="00157F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764EC" w:rsidRPr="00157FC7" w:rsidRDefault="00B764EC" w:rsidP="00B764EC">
      <w:pPr>
        <w:shd w:val="clear" w:color="auto" w:fill="FFFFFF"/>
        <w:spacing w:after="0" w:line="240" w:lineRule="auto"/>
        <w:ind w:left="2520" w:hanging="2520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157FC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    </w:t>
      </w:r>
    </w:p>
    <w:p w:rsidR="00B764EC" w:rsidRPr="00157FC7" w:rsidRDefault="00B764EC" w:rsidP="00F33BD8">
      <w:pPr>
        <w:shd w:val="clear" w:color="auto" w:fill="FFFFFF"/>
        <w:spacing w:after="0" w:line="240" w:lineRule="auto"/>
        <w:ind w:left="2520" w:hanging="2520"/>
        <w:rPr>
          <w:rFonts w:ascii="Arial" w:eastAsia="Times New Roman" w:hAnsi="Arial" w:cs="Arial"/>
          <w:color w:val="000000"/>
          <w:sz w:val="28"/>
          <w:szCs w:val="28"/>
        </w:rPr>
      </w:pPr>
      <w:r w:rsidRPr="00157FC7">
        <w:rPr>
          <w:rFonts w:ascii="Times New Roman" w:eastAsia="Times New Roman" w:hAnsi="Times New Roman" w:cs="Times New Roman"/>
          <w:sz w:val="28"/>
          <w:szCs w:val="28"/>
        </w:rPr>
        <w:t>Старший воспитатель: Бондарева И.А.</w:t>
      </w:r>
    </w:p>
    <w:p w:rsidR="00B764EC" w:rsidRPr="00157FC7" w:rsidRDefault="00B764EC" w:rsidP="00B764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Ind w:w="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7"/>
        <w:gridCol w:w="3483"/>
        <w:gridCol w:w="1909"/>
        <w:gridCol w:w="2561"/>
      </w:tblGrid>
      <w:tr w:rsidR="00C673F8" w:rsidRPr="00157FC7" w:rsidTr="00AC6EB1">
        <w:trPr>
          <w:trHeight w:val="1155"/>
        </w:trPr>
        <w:tc>
          <w:tcPr>
            <w:tcW w:w="787" w:type="dxa"/>
          </w:tcPr>
          <w:p w:rsidR="00C673F8" w:rsidRPr="00157FC7" w:rsidRDefault="00C673F8">
            <w:pPr>
              <w:rPr>
                <w:sz w:val="28"/>
                <w:szCs w:val="28"/>
              </w:rPr>
            </w:pPr>
          </w:p>
          <w:p w:rsidR="00C673F8" w:rsidRPr="00157FC7" w:rsidRDefault="00AC6EB1" w:rsidP="00CF7B0C">
            <w:pPr>
              <w:rPr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483" w:type="dxa"/>
          </w:tcPr>
          <w:p w:rsidR="00C673F8" w:rsidRPr="00157FC7" w:rsidRDefault="00C673F8">
            <w:pPr>
              <w:rPr>
                <w:sz w:val="28"/>
                <w:szCs w:val="28"/>
              </w:rPr>
            </w:pPr>
          </w:p>
          <w:p w:rsidR="00C673F8" w:rsidRPr="00157FC7" w:rsidRDefault="007D2734" w:rsidP="00C673F8">
            <w:pPr>
              <w:rPr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 мероприятия</w:t>
            </w:r>
          </w:p>
        </w:tc>
        <w:tc>
          <w:tcPr>
            <w:tcW w:w="1909" w:type="dxa"/>
          </w:tcPr>
          <w:p w:rsidR="00C673F8" w:rsidRPr="00157FC7" w:rsidRDefault="00AC6EB1" w:rsidP="00AC6EB1">
            <w:pPr>
              <w:rPr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Дата</w:t>
            </w:r>
            <w:r w:rsidRPr="0015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роведения мероприятия</w:t>
            </w:r>
          </w:p>
        </w:tc>
        <w:tc>
          <w:tcPr>
            <w:tcW w:w="2561" w:type="dxa"/>
          </w:tcPr>
          <w:p w:rsidR="00C673F8" w:rsidRPr="00157FC7" w:rsidRDefault="00AC6EB1">
            <w:pPr>
              <w:rPr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 исполнитель</w:t>
            </w:r>
          </w:p>
          <w:p w:rsidR="00C673F8" w:rsidRPr="00157FC7" w:rsidRDefault="00C673F8" w:rsidP="00C673F8">
            <w:pPr>
              <w:rPr>
                <w:sz w:val="28"/>
                <w:szCs w:val="28"/>
              </w:rPr>
            </w:pPr>
          </w:p>
        </w:tc>
      </w:tr>
      <w:tr w:rsidR="00AC6EB1" w:rsidRPr="00157FC7" w:rsidTr="004F03C2">
        <w:trPr>
          <w:trHeight w:val="1205"/>
        </w:trPr>
        <w:tc>
          <w:tcPr>
            <w:tcW w:w="787" w:type="dxa"/>
          </w:tcPr>
          <w:p w:rsidR="00AC6EB1" w:rsidRPr="00157FC7" w:rsidRDefault="00AC6EB1" w:rsidP="00CF7B0C">
            <w:pPr>
              <w:rPr>
                <w:sz w:val="28"/>
                <w:szCs w:val="28"/>
              </w:rPr>
            </w:pPr>
            <w:r w:rsidRPr="00157FC7">
              <w:rPr>
                <w:sz w:val="28"/>
                <w:szCs w:val="28"/>
              </w:rPr>
              <w:t>1.</w:t>
            </w:r>
          </w:p>
        </w:tc>
        <w:tc>
          <w:tcPr>
            <w:tcW w:w="3483" w:type="dxa"/>
          </w:tcPr>
          <w:p w:rsidR="007F53EB" w:rsidRPr="00157FC7" w:rsidRDefault="007F53EB" w:rsidP="00D818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sz w:val="28"/>
                <w:szCs w:val="28"/>
              </w:rPr>
              <w:t xml:space="preserve">Составить альбом </w:t>
            </w:r>
          </w:p>
          <w:p w:rsidR="00D818A7" w:rsidRPr="00157FC7" w:rsidRDefault="007F53EB" w:rsidP="00D818A7">
            <w:pPr>
              <w:rPr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sz w:val="28"/>
                <w:szCs w:val="28"/>
              </w:rPr>
              <w:t xml:space="preserve">«Летопись команды ЮПИД» </w:t>
            </w:r>
            <w:r w:rsidR="0075503D" w:rsidRPr="00157F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909" w:type="dxa"/>
          </w:tcPr>
          <w:p w:rsidR="00AC6EB1" w:rsidRPr="00157FC7" w:rsidRDefault="006B3D41" w:rsidP="00CF7B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0.10.2019г</w:t>
            </w:r>
          </w:p>
          <w:p w:rsidR="00D818A7" w:rsidRPr="00157FC7" w:rsidRDefault="00D818A7" w:rsidP="00CF7B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:rsidR="00D818A7" w:rsidRPr="00157FC7" w:rsidRDefault="007F53EB" w:rsidP="007F53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bCs/>
                <w:sz w:val="28"/>
                <w:szCs w:val="28"/>
              </w:rPr>
              <w:t>Старший воспитатель</w:t>
            </w:r>
          </w:p>
          <w:p w:rsidR="007F53EB" w:rsidRPr="00157FC7" w:rsidRDefault="007F53EB" w:rsidP="007F53EB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bCs/>
                <w:sz w:val="28"/>
                <w:szCs w:val="28"/>
              </w:rPr>
              <w:t>Бондарева И.А.</w:t>
            </w:r>
          </w:p>
        </w:tc>
      </w:tr>
      <w:tr w:rsidR="004F03C2" w:rsidRPr="00157FC7" w:rsidTr="00157FC7">
        <w:trPr>
          <w:trHeight w:val="1289"/>
        </w:trPr>
        <w:tc>
          <w:tcPr>
            <w:tcW w:w="787" w:type="dxa"/>
          </w:tcPr>
          <w:p w:rsidR="004F03C2" w:rsidRPr="00157FC7" w:rsidRDefault="004F03C2" w:rsidP="00CF7B0C">
            <w:pPr>
              <w:rPr>
                <w:sz w:val="28"/>
                <w:szCs w:val="28"/>
              </w:rPr>
            </w:pPr>
            <w:r w:rsidRPr="00157FC7">
              <w:rPr>
                <w:sz w:val="28"/>
                <w:szCs w:val="28"/>
              </w:rPr>
              <w:t>2.</w:t>
            </w:r>
          </w:p>
        </w:tc>
        <w:tc>
          <w:tcPr>
            <w:tcW w:w="3483" w:type="dxa"/>
          </w:tcPr>
          <w:p w:rsidR="004F03C2" w:rsidRPr="00157FC7" w:rsidRDefault="004F03C2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дравительная открытка  </w:t>
            </w:r>
          </w:p>
          <w:p w:rsidR="00157FC7" w:rsidRPr="00157FC7" w:rsidRDefault="004F03C2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ЮПИДУ – 5 лет» </w:t>
            </w:r>
          </w:p>
          <w:p w:rsidR="004F03C2" w:rsidRPr="00157FC7" w:rsidRDefault="004F03C2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:rsidR="006B3D41" w:rsidRPr="00157FC7" w:rsidRDefault="006B3D41" w:rsidP="006B3D41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0.10.2019г</w:t>
            </w:r>
          </w:p>
          <w:p w:rsidR="004F03C2" w:rsidRPr="00157FC7" w:rsidRDefault="004F03C2" w:rsidP="009168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:rsidR="004F03C2" w:rsidRPr="00157FC7" w:rsidRDefault="004F03C2" w:rsidP="009168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61" w:type="dxa"/>
          </w:tcPr>
          <w:p w:rsidR="004F03C2" w:rsidRPr="00157FC7" w:rsidRDefault="004F03C2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  <w:r w:rsidR="00157FC7"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дготовительной группы</w:t>
            </w:r>
          </w:p>
          <w:p w:rsidR="004F03C2" w:rsidRPr="00157FC7" w:rsidRDefault="004F03C2" w:rsidP="00916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Чернышенко Г.Б.</w:t>
            </w:r>
          </w:p>
        </w:tc>
      </w:tr>
      <w:tr w:rsidR="00157FC7" w:rsidRPr="00157FC7" w:rsidTr="00AC6EB1">
        <w:trPr>
          <w:trHeight w:val="763"/>
        </w:trPr>
        <w:tc>
          <w:tcPr>
            <w:tcW w:w="787" w:type="dxa"/>
          </w:tcPr>
          <w:p w:rsidR="00157FC7" w:rsidRPr="00157FC7" w:rsidRDefault="00157FC7" w:rsidP="00CF7B0C">
            <w:pPr>
              <w:rPr>
                <w:sz w:val="28"/>
                <w:szCs w:val="28"/>
              </w:rPr>
            </w:pPr>
            <w:r w:rsidRPr="00157FC7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3483" w:type="dxa"/>
          </w:tcPr>
          <w:p w:rsidR="00157FC7" w:rsidRPr="00157FC7" w:rsidRDefault="00157FC7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дравительная открытка</w:t>
            </w:r>
          </w:p>
          <w:p w:rsidR="00157FC7" w:rsidRPr="00157FC7" w:rsidRDefault="00157FC7" w:rsidP="00D531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 w:rsidR="00D53179">
              <w:rPr>
                <w:rFonts w:ascii="Times New Roman" w:eastAsia="Times New Roman" w:hAnsi="Times New Roman" w:cs="Times New Roman"/>
                <w:sz w:val="28"/>
                <w:szCs w:val="28"/>
              </w:rPr>
              <w:t>Поздравляем с Юбилеем</w:t>
            </w: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» - 5 лет</w:t>
            </w:r>
            <w:r w:rsidR="00D44A3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ЮПИД»</w:t>
            </w:r>
          </w:p>
        </w:tc>
        <w:tc>
          <w:tcPr>
            <w:tcW w:w="1909" w:type="dxa"/>
          </w:tcPr>
          <w:p w:rsidR="00157FC7" w:rsidRPr="00157FC7" w:rsidRDefault="00157FC7" w:rsidP="009168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 10.10.2019г</w:t>
            </w:r>
          </w:p>
        </w:tc>
        <w:tc>
          <w:tcPr>
            <w:tcW w:w="2561" w:type="dxa"/>
          </w:tcPr>
          <w:p w:rsidR="00157FC7" w:rsidRPr="00157FC7" w:rsidRDefault="00157FC7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оспитатель </w:t>
            </w:r>
          </w:p>
          <w:p w:rsidR="00157FC7" w:rsidRPr="00157FC7" w:rsidRDefault="00157FC7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ей группы</w:t>
            </w:r>
          </w:p>
          <w:p w:rsidR="00157FC7" w:rsidRPr="00157FC7" w:rsidRDefault="00157FC7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каченко Н.В. </w:t>
            </w:r>
          </w:p>
        </w:tc>
      </w:tr>
      <w:tr w:rsidR="004F03C2" w:rsidRPr="00157FC7" w:rsidTr="004F03C2">
        <w:trPr>
          <w:trHeight w:val="2461"/>
        </w:trPr>
        <w:tc>
          <w:tcPr>
            <w:tcW w:w="787" w:type="dxa"/>
          </w:tcPr>
          <w:p w:rsidR="004F03C2" w:rsidRPr="00157FC7" w:rsidRDefault="00157FC7" w:rsidP="00CF7B0C">
            <w:pPr>
              <w:rPr>
                <w:sz w:val="28"/>
                <w:szCs w:val="28"/>
              </w:rPr>
            </w:pPr>
            <w:r w:rsidRPr="00157FC7">
              <w:rPr>
                <w:sz w:val="28"/>
                <w:szCs w:val="28"/>
              </w:rPr>
              <w:lastRenderedPageBreak/>
              <w:t>4</w:t>
            </w:r>
            <w:r w:rsidR="004F03C2" w:rsidRPr="00157FC7">
              <w:rPr>
                <w:sz w:val="28"/>
                <w:szCs w:val="28"/>
              </w:rPr>
              <w:t>.</w:t>
            </w:r>
          </w:p>
        </w:tc>
        <w:tc>
          <w:tcPr>
            <w:tcW w:w="3483" w:type="dxa"/>
          </w:tcPr>
          <w:p w:rsidR="004F03C2" w:rsidRPr="00157FC7" w:rsidRDefault="006B3D41" w:rsidP="00D818A7">
            <w:pPr>
              <w:shd w:val="clear" w:color="auto" w:fill="FFFFFF"/>
              <w:spacing w:after="360" w:line="336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сценария и проведение </w:t>
            </w:r>
            <w:r w:rsidR="004F03C2" w:rsidRPr="00157FC7">
              <w:rPr>
                <w:rFonts w:ascii="Times New Roman" w:hAnsi="Times New Roman" w:cs="Times New Roman"/>
                <w:sz w:val="28"/>
                <w:szCs w:val="28"/>
              </w:rPr>
              <w:t xml:space="preserve"> праздника «ЮПИДУ -5 лет»</w:t>
            </w:r>
          </w:p>
        </w:tc>
        <w:tc>
          <w:tcPr>
            <w:tcW w:w="1909" w:type="dxa"/>
          </w:tcPr>
          <w:p w:rsidR="004F03C2" w:rsidRPr="00157FC7" w:rsidRDefault="00914405" w:rsidP="00CF7B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5</w:t>
            </w:r>
            <w:r w:rsidR="006B3D41" w:rsidRPr="00157FC7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.10.2019г</w:t>
            </w:r>
          </w:p>
          <w:p w:rsidR="004F03C2" w:rsidRPr="00157FC7" w:rsidRDefault="004F03C2" w:rsidP="00CF7B0C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561" w:type="dxa"/>
          </w:tcPr>
          <w:p w:rsidR="004F03C2" w:rsidRPr="00157FC7" w:rsidRDefault="004F03C2" w:rsidP="007F5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зыкальный руководитель  </w:t>
            </w:r>
            <w:proofErr w:type="spellStart"/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Белоброва</w:t>
            </w:r>
            <w:proofErr w:type="gramStart"/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.Н</w:t>
            </w:r>
            <w:proofErr w:type="gramEnd"/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.В</w:t>
            </w:r>
            <w:proofErr w:type="spellEnd"/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4F03C2" w:rsidRPr="00157FC7" w:rsidRDefault="004F03C2" w:rsidP="007F5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bCs/>
                <w:sz w:val="28"/>
                <w:szCs w:val="28"/>
              </w:rPr>
              <w:t>Средняя,</w:t>
            </w: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57FC7">
              <w:rPr>
                <w:rFonts w:ascii="Times New Roman" w:hAnsi="Times New Roman" w:cs="Times New Roman"/>
                <w:bCs/>
                <w:sz w:val="28"/>
                <w:szCs w:val="28"/>
              </w:rPr>
              <w:t>старшая,</w:t>
            </w:r>
          </w:p>
          <w:p w:rsidR="004F03C2" w:rsidRPr="00157FC7" w:rsidRDefault="004F03C2" w:rsidP="007F53E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ительная к школе группа</w:t>
            </w:r>
          </w:p>
        </w:tc>
      </w:tr>
      <w:tr w:rsidR="004F03C2" w:rsidRPr="00157FC7" w:rsidTr="004D1967">
        <w:trPr>
          <w:trHeight w:val="921"/>
        </w:trPr>
        <w:tc>
          <w:tcPr>
            <w:tcW w:w="787" w:type="dxa"/>
          </w:tcPr>
          <w:p w:rsidR="004F03C2" w:rsidRPr="00157FC7" w:rsidRDefault="004F03C2" w:rsidP="00CF7B0C">
            <w:pPr>
              <w:rPr>
                <w:sz w:val="28"/>
                <w:szCs w:val="28"/>
              </w:rPr>
            </w:pPr>
            <w:r w:rsidRPr="00157FC7">
              <w:rPr>
                <w:sz w:val="28"/>
                <w:szCs w:val="28"/>
              </w:rPr>
              <w:t>4.</w:t>
            </w:r>
          </w:p>
        </w:tc>
        <w:tc>
          <w:tcPr>
            <w:tcW w:w="3483" w:type="dxa"/>
          </w:tcPr>
          <w:p w:rsidR="004F03C2" w:rsidRPr="00157FC7" w:rsidRDefault="004F03C2" w:rsidP="006B3D4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казание помощи в </w:t>
            </w:r>
            <w:r w:rsidR="006B3D41"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составлении отчёта</w:t>
            </w: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электронном виде</w:t>
            </w:r>
          </w:p>
        </w:tc>
        <w:tc>
          <w:tcPr>
            <w:tcW w:w="1909" w:type="dxa"/>
          </w:tcPr>
          <w:p w:rsidR="004F03C2" w:rsidRPr="00157FC7" w:rsidRDefault="00324035" w:rsidP="009168ED">
            <w:pP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8.10.2019г</w:t>
            </w:r>
          </w:p>
        </w:tc>
        <w:tc>
          <w:tcPr>
            <w:tcW w:w="2561" w:type="dxa"/>
          </w:tcPr>
          <w:p w:rsidR="004F03C2" w:rsidRPr="00157FC7" w:rsidRDefault="004F03C2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Воспитатель</w:t>
            </w:r>
          </w:p>
          <w:p w:rsidR="004F03C2" w:rsidRPr="00157FC7" w:rsidRDefault="004F03C2" w:rsidP="009168E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57FC7">
              <w:rPr>
                <w:rFonts w:ascii="Times New Roman" w:eastAsia="Times New Roman" w:hAnsi="Times New Roman" w:cs="Times New Roman"/>
                <w:sz w:val="28"/>
                <w:szCs w:val="28"/>
              </w:rPr>
              <w:t>Бобровская М.И</w:t>
            </w:r>
          </w:p>
        </w:tc>
      </w:tr>
    </w:tbl>
    <w:p w:rsidR="002D32C3" w:rsidRDefault="002D32C3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D45EB3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Pr="00157FC7" w:rsidRDefault="0052276C" w:rsidP="0052276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</w:t>
      </w:r>
      <w:r w:rsidRPr="00157FC7">
        <w:rPr>
          <w:rFonts w:ascii="Times New Roman" w:eastAsia="Times New Roman" w:hAnsi="Times New Roman" w:cs="Times New Roman"/>
          <w:sz w:val="28"/>
          <w:szCs w:val="28"/>
        </w:rPr>
        <w:t>Поздравительная открытка</w:t>
      </w:r>
    </w:p>
    <w:p w:rsidR="0052276C" w:rsidRPr="00427EBE" w:rsidRDefault="00FF7C45" w:rsidP="0052276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52276C" w:rsidRPr="00427EBE">
        <w:rPr>
          <w:rFonts w:ascii="Times New Roman" w:eastAsia="Times New Roman" w:hAnsi="Times New Roman" w:cs="Times New Roman"/>
          <w:b/>
          <w:sz w:val="28"/>
          <w:szCs w:val="28"/>
        </w:rPr>
        <w:t>«Поздравляем с Юбилеем - 5 лет ЮПИД»</w:t>
      </w:r>
      <w:r w:rsidRPr="00427EBE">
        <w:rPr>
          <w:rFonts w:ascii="Times New Roman" w:eastAsia="Times New Roman" w:hAnsi="Times New Roman" w:cs="Times New Roman"/>
          <w:b/>
          <w:sz w:val="28"/>
          <w:szCs w:val="28"/>
        </w:rPr>
        <w:t xml:space="preserve">     старшая группа</w:t>
      </w:r>
    </w:p>
    <w:p w:rsidR="00427EBE" w:rsidRDefault="00427EBE" w:rsidP="00522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питатель: Ткаченко Н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</w:p>
    <w:p w:rsidR="0052276C" w:rsidRDefault="0052276C" w:rsidP="00522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276C" w:rsidRDefault="0052276C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827720" cy="2157639"/>
            <wp:effectExtent l="19050" t="0" r="1330" b="0"/>
            <wp:docPr id="4" name="Рисунок 1" descr="C:\Documents and Settings\садик\Рабочий стол\Открытка ЮПИД\DSCN3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Открытка ЮПИД\DSCN393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780" cy="2155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76C" w:rsidRDefault="0052276C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52276C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543020" cy="2362165"/>
            <wp:effectExtent l="19050" t="0" r="280" b="0"/>
            <wp:docPr id="5" name="Рисунок 2" descr="C:\Documents and Settings\садик\Рабочий стол\Открытка ЮПИД\DSCN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садик\Рабочий стол\Открытка ЮПИД\DSCN394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227" cy="2364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BB2" w:rsidRDefault="00014BB2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014BB2" w:rsidRDefault="00014BB2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52276C" w:rsidRDefault="00427EBE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27EBE">
        <w:rPr>
          <w:rFonts w:ascii="Times New Roman" w:eastAsia="Times New Roman" w:hAnsi="Times New Roman" w:cs="Times New Roman"/>
          <w:color w:val="111111"/>
          <w:sz w:val="28"/>
          <w:szCs w:val="28"/>
        </w:rPr>
        <w:drawing>
          <wp:inline distT="0" distB="0" distL="0" distR="0">
            <wp:extent cx="3857337" cy="2914910"/>
            <wp:effectExtent l="19050" t="0" r="0" b="0"/>
            <wp:docPr id="2" name="Рисунок 4" descr="C:\Documents and Settings\садик\Рабочий стол\Открытка ЮПИД\DSCN3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садик\Рабочий стол\Открытка ЮПИД\DSCN39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41" cy="291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45" w:rsidRDefault="00014BB2" w:rsidP="00FF7C45">
      <w:pPr>
        <w:spacing w:after="0" w:line="240" w:lineRule="auto"/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lastRenderedPageBreak/>
        <w:t xml:space="preserve">  </w:t>
      </w:r>
      <w:r w:rsidR="00FF7C45" w:rsidRPr="00157FC7">
        <w:rPr>
          <w:rFonts w:ascii="Times New Roman" w:eastAsia="Times New Roman" w:hAnsi="Times New Roman" w:cs="Times New Roman"/>
          <w:sz w:val="28"/>
          <w:szCs w:val="28"/>
        </w:rPr>
        <w:t>Воспитатель подготовительной группы</w:t>
      </w:r>
      <w:r w:rsidR="00FF7C4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FF7C45" w:rsidRPr="00157FC7">
        <w:rPr>
          <w:rFonts w:ascii="Times New Roman" w:eastAsia="Times New Roman" w:hAnsi="Times New Roman" w:cs="Times New Roman"/>
          <w:sz w:val="28"/>
          <w:szCs w:val="28"/>
        </w:rPr>
        <w:t>Чернышенко Г.Б.</w:t>
      </w:r>
    </w:p>
    <w:p w:rsidR="00FF7C45" w:rsidRPr="00157FC7" w:rsidRDefault="00FF7C45" w:rsidP="00FF7C4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000CF" w:rsidRPr="00427EBE" w:rsidRDefault="00FF7C45" w:rsidP="0052276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</w:rPr>
        <w:drawing>
          <wp:inline distT="0" distB="0" distL="0" distR="0">
            <wp:extent cx="3370580" cy="3263900"/>
            <wp:effectExtent l="19050" t="0" r="1270" b="0"/>
            <wp:docPr id="1" name="Рисунок 1" descr="C:\Documents and Settings\садик\Рабочий стол\Новая папка\DSCN4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садик\Рабочий стол\Новая папка\DSCN40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580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F" w:rsidRPr="00157FC7" w:rsidRDefault="00D000CF" w:rsidP="0052276C">
      <w:pPr>
        <w:spacing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sectPr w:rsidR="00D000CF" w:rsidRPr="00157FC7" w:rsidSect="00173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B764EC"/>
    <w:rsid w:val="00005981"/>
    <w:rsid w:val="00013C12"/>
    <w:rsid w:val="00014BB2"/>
    <w:rsid w:val="0002742E"/>
    <w:rsid w:val="000579F6"/>
    <w:rsid w:val="00072D17"/>
    <w:rsid w:val="00116E7C"/>
    <w:rsid w:val="001411C7"/>
    <w:rsid w:val="00157FC7"/>
    <w:rsid w:val="001670C7"/>
    <w:rsid w:val="00173E12"/>
    <w:rsid w:val="001753C9"/>
    <w:rsid w:val="001A1B26"/>
    <w:rsid w:val="001C105A"/>
    <w:rsid w:val="001F21BB"/>
    <w:rsid w:val="002145EB"/>
    <w:rsid w:val="00254C56"/>
    <w:rsid w:val="00260ABB"/>
    <w:rsid w:val="0028050A"/>
    <w:rsid w:val="002D32C3"/>
    <w:rsid w:val="002D78B1"/>
    <w:rsid w:val="002D7C4D"/>
    <w:rsid w:val="002F5A85"/>
    <w:rsid w:val="002F6F40"/>
    <w:rsid w:val="00315394"/>
    <w:rsid w:val="00324035"/>
    <w:rsid w:val="00327874"/>
    <w:rsid w:val="00385B4C"/>
    <w:rsid w:val="00397F44"/>
    <w:rsid w:val="003A5806"/>
    <w:rsid w:val="003B468C"/>
    <w:rsid w:val="003E117E"/>
    <w:rsid w:val="003E1E6D"/>
    <w:rsid w:val="00427EBE"/>
    <w:rsid w:val="004456F5"/>
    <w:rsid w:val="004A1578"/>
    <w:rsid w:val="004D1967"/>
    <w:rsid w:val="004D308D"/>
    <w:rsid w:val="004F03C2"/>
    <w:rsid w:val="004F2428"/>
    <w:rsid w:val="005037F0"/>
    <w:rsid w:val="0052276C"/>
    <w:rsid w:val="00525037"/>
    <w:rsid w:val="00540A0F"/>
    <w:rsid w:val="00561030"/>
    <w:rsid w:val="0058688C"/>
    <w:rsid w:val="00594E44"/>
    <w:rsid w:val="005C0069"/>
    <w:rsid w:val="005E7DE6"/>
    <w:rsid w:val="00621DBD"/>
    <w:rsid w:val="006226BD"/>
    <w:rsid w:val="00654AD8"/>
    <w:rsid w:val="00692278"/>
    <w:rsid w:val="006B3D41"/>
    <w:rsid w:val="006B5F4E"/>
    <w:rsid w:val="006C3BD3"/>
    <w:rsid w:val="006F7AA2"/>
    <w:rsid w:val="007115DD"/>
    <w:rsid w:val="00720D6D"/>
    <w:rsid w:val="0075503D"/>
    <w:rsid w:val="00757BCC"/>
    <w:rsid w:val="007A3744"/>
    <w:rsid w:val="007D2734"/>
    <w:rsid w:val="007F148F"/>
    <w:rsid w:val="007F53EB"/>
    <w:rsid w:val="00810156"/>
    <w:rsid w:val="008B65D6"/>
    <w:rsid w:val="008B6FFD"/>
    <w:rsid w:val="008E0897"/>
    <w:rsid w:val="008F5A86"/>
    <w:rsid w:val="00904047"/>
    <w:rsid w:val="00914405"/>
    <w:rsid w:val="00930992"/>
    <w:rsid w:val="009374DF"/>
    <w:rsid w:val="00942332"/>
    <w:rsid w:val="00943406"/>
    <w:rsid w:val="009626A4"/>
    <w:rsid w:val="00967989"/>
    <w:rsid w:val="00985B88"/>
    <w:rsid w:val="0099519F"/>
    <w:rsid w:val="00996DB9"/>
    <w:rsid w:val="009B183F"/>
    <w:rsid w:val="009B5262"/>
    <w:rsid w:val="009D6AF1"/>
    <w:rsid w:val="009E33F4"/>
    <w:rsid w:val="009E6CDC"/>
    <w:rsid w:val="00A03AF8"/>
    <w:rsid w:val="00A2032E"/>
    <w:rsid w:val="00A5449D"/>
    <w:rsid w:val="00AB6023"/>
    <w:rsid w:val="00AC6EB1"/>
    <w:rsid w:val="00AE17E3"/>
    <w:rsid w:val="00AE1AC2"/>
    <w:rsid w:val="00B46FB0"/>
    <w:rsid w:val="00B764EC"/>
    <w:rsid w:val="00BB07F6"/>
    <w:rsid w:val="00BB13F4"/>
    <w:rsid w:val="00BB1DE2"/>
    <w:rsid w:val="00BC2394"/>
    <w:rsid w:val="00BC6736"/>
    <w:rsid w:val="00BD08DC"/>
    <w:rsid w:val="00C00B43"/>
    <w:rsid w:val="00C4173F"/>
    <w:rsid w:val="00C673F8"/>
    <w:rsid w:val="00C77F6E"/>
    <w:rsid w:val="00C85D5C"/>
    <w:rsid w:val="00C93E20"/>
    <w:rsid w:val="00CC7905"/>
    <w:rsid w:val="00CE44BB"/>
    <w:rsid w:val="00CF7B0C"/>
    <w:rsid w:val="00D000CF"/>
    <w:rsid w:val="00D141A6"/>
    <w:rsid w:val="00D15C53"/>
    <w:rsid w:val="00D211FA"/>
    <w:rsid w:val="00D44A3A"/>
    <w:rsid w:val="00D45EB3"/>
    <w:rsid w:val="00D53179"/>
    <w:rsid w:val="00D818A7"/>
    <w:rsid w:val="00D92A77"/>
    <w:rsid w:val="00D936DA"/>
    <w:rsid w:val="00D93CB1"/>
    <w:rsid w:val="00D95B53"/>
    <w:rsid w:val="00D97EE9"/>
    <w:rsid w:val="00DB3A94"/>
    <w:rsid w:val="00DC11EE"/>
    <w:rsid w:val="00DD42E2"/>
    <w:rsid w:val="00DE0A4A"/>
    <w:rsid w:val="00DE4FC9"/>
    <w:rsid w:val="00DF700E"/>
    <w:rsid w:val="00DF7A10"/>
    <w:rsid w:val="00E1059C"/>
    <w:rsid w:val="00E4065E"/>
    <w:rsid w:val="00E97064"/>
    <w:rsid w:val="00EA78CC"/>
    <w:rsid w:val="00ED0F3A"/>
    <w:rsid w:val="00F06F67"/>
    <w:rsid w:val="00F14E25"/>
    <w:rsid w:val="00F33BD8"/>
    <w:rsid w:val="00F841E8"/>
    <w:rsid w:val="00FA1D13"/>
    <w:rsid w:val="00FC42D8"/>
    <w:rsid w:val="00FF4874"/>
    <w:rsid w:val="00FF55DC"/>
    <w:rsid w:val="00FF7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E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706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1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F14E25"/>
    <w:rPr>
      <w:b/>
      <w:bCs/>
    </w:rPr>
  </w:style>
  <w:style w:type="character" w:customStyle="1" w:styleId="apple-converted-space">
    <w:name w:val="apple-converted-space"/>
    <w:basedOn w:val="a0"/>
    <w:rsid w:val="00C417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3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71904">
          <w:marLeft w:val="0"/>
          <w:marRight w:val="0"/>
          <w:marTop w:val="251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4451-9702-4866-AD8C-F0ABBAD3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ик</dc:creator>
  <cp:keywords/>
  <dc:description/>
  <cp:lastModifiedBy>садик</cp:lastModifiedBy>
  <cp:revision>92</cp:revision>
  <cp:lastPrinted>2019-10-03T06:40:00Z</cp:lastPrinted>
  <dcterms:created xsi:type="dcterms:W3CDTF">2019-04-18T12:37:00Z</dcterms:created>
  <dcterms:modified xsi:type="dcterms:W3CDTF">2019-10-14T08:09:00Z</dcterms:modified>
</cp:coreProperties>
</file>